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6" w:rsidRPr="00626540" w:rsidRDefault="00063A81">
      <w:pPr>
        <w:spacing w:line="360" w:lineRule="auto"/>
        <w:jc w:val="center"/>
        <w:textAlignment w:val="baseline"/>
        <w:rPr>
          <w:rFonts w:ascii="黑体" w:eastAsia="黑体" w:hAnsi="黑体" w:cs="Times New Roman"/>
          <w:b/>
          <w:kern w:val="0"/>
          <w:sz w:val="32"/>
          <w:szCs w:val="32"/>
        </w:rPr>
      </w:pPr>
      <w:r w:rsidRPr="00626540">
        <w:rPr>
          <w:rFonts w:ascii="黑体" w:eastAsia="黑体" w:hAnsi="黑体" w:cs="Times New Roman" w:hint="eastAsia"/>
          <w:b/>
          <w:kern w:val="0"/>
          <w:sz w:val="32"/>
          <w:szCs w:val="32"/>
        </w:rPr>
        <w:t>宝盈基金管理有限公司关于新增</w:t>
      </w:r>
      <w:r w:rsidR="00A34146" w:rsidRPr="00A34146">
        <w:rPr>
          <w:rFonts w:ascii="黑体" w:eastAsia="黑体" w:hAnsi="黑体" w:cs="Times New Roman" w:hint="eastAsia"/>
          <w:b/>
          <w:kern w:val="0"/>
          <w:sz w:val="32"/>
          <w:szCs w:val="32"/>
        </w:rPr>
        <w:t>易方达财富管理基金销售（广州）有限公司</w:t>
      </w:r>
      <w:r w:rsidRPr="00626540">
        <w:rPr>
          <w:rFonts w:ascii="黑体" w:eastAsia="黑体" w:hAnsi="黑体" w:cs="Times New Roman" w:hint="eastAsia"/>
          <w:b/>
          <w:kern w:val="0"/>
          <w:sz w:val="32"/>
          <w:szCs w:val="32"/>
        </w:rPr>
        <w:t>为旗下基金代销机构及参与相关费率优惠活动的公告</w:t>
      </w:r>
    </w:p>
    <w:p w:rsidR="00626540" w:rsidRDefault="00626540">
      <w:pPr>
        <w:spacing w:line="360" w:lineRule="auto"/>
        <w:ind w:firstLineChars="200" w:firstLine="480"/>
        <w:textAlignment w:val="baseline"/>
        <w:rPr>
          <w:rFonts w:ascii="宋体" w:eastAsia="宋体" w:hAnsi="宋体"/>
          <w:sz w:val="24"/>
          <w:szCs w:val="24"/>
        </w:rPr>
      </w:pPr>
    </w:p>
    <w:p w:rsidR="002551A6" w:rsidRDefault="00063A81">
      <w:pPr>
        <w:spacing w:line="360" w:lineRule="auto"/>
        <w:ind w:firstLineChars="200" w:firstLine="480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313362" w:rsidRPr="00313362">
        <w:rPr>
          <w:rFonts w:ascii="宋体" w:eastAsia="宋体" w:hAnsi="宋体" w:hint="eastAsia"/>
          <w:sz w:val="24"/>
          <w:szCs w:val="24"/>
        </w:rPr>
        <w:t>易方达财富管理基金销售（广州）有限公司</w:t>
      </w:r>
      <w:r>
        <w:rPr>
          <w:rFonts w:ascii="宋体" w:eastAsia="宋体" w:hAnsi="宋体"/>
          <w:sz w:val="24"/>
          <w:szCs w:val="24"/>
        </w:rPr>
        <w:t>（以下简称“</w:t>
      </w:r>
      <w:r w:rsidR="00313362">
        <w:rPr>
          <w:rFonts w:ascii="宋体" w:eastAsia="宋体" w:hAnsi="宋体" w:hint="eastAsia"/>
          <w:sz w:val="24"/>
          <w:szCs w:val="24"/>
        </w:rPr>
        <w:t>易方达财富</w:t>
      </w:r>
      <w:r>
        <w:rPr>
          <w:rFonts w:ascii="宋体" w:eastAsia="宋体" w:hAnsi="宋体"/>
          <w:sz w:val="24"/>
          <w:szCs w:val="24"/>
        </w:rPr>
        <w:t>”</w:t>
      </w:r>
      <w:r w:rsidR="008E7CE4">
        <w:rPr>
          <w:rFonts w:ascii="宋体" w:eastAsia="宋体" w:hAnsi="宋体"/>
          <w:sz w:val="24"/>
          <w:szCs w:val="24"/>
        </w:rPr>
        <w:t>）签署的销售服务</w:t>
      </w:r>
      <w:bookmarkStart w:id="0" w:name="_GoBack"/>
      <w:bookmarkEnd w:id="0"/>
      <w:r>
        <w:rPr>
          <w:rFonts w:ascii="宋体" w:eastAsia="宋体" w:hAnsi="宋体"/>
          <w:sz w:val="24"/>
          <w:szCs w:val="24"/>
        </w:rPr>
        <w:t>协议，自</w:t>
      </w:r>
      <w:r w:rsidRPr="00313362">
        <w:rPr>
          <w:rFonts w:ascii="宋体" w:eastAsia="宋体" w:hAnsi="宋体"/>
          <w:sz w:val="24"/>
          <w:szCs w:val="24"/>
        </w:rPr>
        <w:t>202</w:t>
      </w:r>
      <w:r w:rsidR="003A2AF3" w:rsidRPr="00313362">
        <w:rPr>
          <w:rFonts w:ascii="宋体" w:eastAsia="宋体" w:hAnsi="宋体"/>
          <w:sz w:val="24"/>
          <w:szCs w:val="24"/>
        </w:rPr>
        <w:t>5</w:t>
      </w:r>
      <w:r w:rsidRPr="00313362">
        <w:rPr>
          <w:rFonts w:ascii="宋体" w:eastAsia="宋体" w:hAnsi="宋体"/>
          <w:sz w:val="24"/>
          <w:szCs w:val="24"/>
        </w:rPr>
        <w:t>年</w:t>
      </w:r>
      <w:r w:rsidR="00AF1F19">
        <w:rPr>
          <w:rFonts w:ascii="宋体" w:eastAsia="宋体" w:hAnsi="宋体"/>
          <w:sz w:val="24"/>
          <w:szCs w:val="24"/>
        </w:rPr>
        <w:t>12</w:t>
      </w:r>
      <w:r w:rsidRPr="00313362">
        <w:rPr>
          <w:rFonts w:ascii="宋体" w:eastAsia="宋体" w:hAnsi="宋体"/>
          <w:sz w:val="24"/>
          <w:szCs w:val="24"/>
        </w:rPr>
        <w:t>月</w:t>
      </w:r>
      <w:r w:rsidR="00AF1F19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日起，</w:t>
      </w:r>
      <w:r w:rsidR="00854D53" w:rsidRPr="00854D53">
        <w:rPr>
          <w:rFonts w:ascii="宋体" w:eastAsia="宋体" w:hAnsi="宋体" w:hint="eastAsia"/>
          <w:sz w:val="24"/>
          <w:szCs w:val="24"/>
        </w:rPr>
        <w:t>本公司将新增</w:t>
      </w:r>
      <w:r w:rsidR="00AF1F19">
        <w:rPr>
          <w:rFonts w:ascii="宋体" w:eastAsia="宋体" w:hAnsi="宋体" w:hint="eastAsia"/>
          <w:sz w:val="24"/>
          <w:szCs w:val="24"/>
        </w:rPr>
        <w:t>易方达财富</w:t>
      </w:r>
      <w:r w:rsidR="00854D53" w:rsidRPr="00854D53">
        <w:rPr>
          <w:rFonts w:ascii="宋体" w:eastAsia="宋体" w:hAnsi="宋体" w:hint="eastAsia"/>
          <w:sz w:val="24"/>
          <w:szCs w:val="24"/>
        </w:rPr>
        <w:t>为旗下基金的代销机构，具体代销基金如下：</w:t>
      </w:r>
    </w:p>
    <w:tbl>
      <w:tblPr>
        <w:tblW w:w="5000" w:type="pct"/>
        <w:tblLook w:val="04A0"/>
      </w:tblPr>
      <w:tblGrid>
        <w:gridCol w:w="953"/>
        <w:gridCol w:w="5104"/>
        <w:gridCol w:w="3905"/>
      </w:tblGrid>
      <w:tr w:rsidR="002F6212" w:rsidRPr="002F6212" w:rsidTr="002F6212">
        <w:trPr>
          <w:trHeight w:val="66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基金代码</w:t>
            </w:r>
          </w:p>
        </w:tc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基金全称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基金简称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3423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安盛中短债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安盛中短债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3424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安盛中短债债券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387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安泰短债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安泰短债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388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安泰短债债券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7075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半导体产业混合型发起式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半导体产业混合发起式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7076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半导体产业混合发起式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3395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北证50成份指数型发起式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北证50成份指数发起式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3396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北证50成份指数发起式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003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策略增长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策略增长混合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3895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成长精选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成长精选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3896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成长精选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491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创新驱动股票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创新驱动股票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492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创新驱动股票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3393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创新医疗混合型发起式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创新医疗混合发起式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3394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创新医疗混合发起式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5029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淳悦稳健配置3个月持有混合型发起式基金中基金(FOF)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淳悦稳健配置3个月持有混合发起(FOF)A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5030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淳悦稳健配置3个月持有混合发起(FOF)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0128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发展新动能股票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发展新动能股票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0129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发展新动能股票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002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泛沿海区域增长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泛沿海混合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1877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国家安全战略沪港深股票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国家安全沪港深股票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3613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国家安全沪港深股票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5859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国证证券龙头指数型发起式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国证证券龙头指数发起式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5860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国证证券龙头指数发起式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006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核心优势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核心优势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0241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核心优势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001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鸿利收益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鸿利收益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7581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鸿利收益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511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鸿盛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鸿盛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lastRenderedPageBreak/>
              <w:t>008512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鸿盛债券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2482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互联网沪港深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互联网沪港深混合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0120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华证龙头红利50指数型发起式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华证龙头红利50指数发起式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0121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华证龙头红利50指数发起式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009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货币市场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货币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909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货币B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0383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基础产业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基础产业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0384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基础产业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7230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价值成长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价值成长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7231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价值成长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023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聚丰两年定期开放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聚丰两年定开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024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聚丰两年定开债券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523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聚福39个月定期开放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聚福39个月定开债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524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聚福39个月定开债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0698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科技30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科技30混合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303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龙头优选股票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龙头优选股票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304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龙头优选股票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9736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纳斯达克100指数型发起式证券投资基金(QDII)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纳斯达克100指数发起(QDII)A人民币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9737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纳斯达克100指数发起(QDII)C人民币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675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品牌消费股票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品牌消费股票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676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品牌消费股票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3859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品质甄选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品质甄选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3860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品质甄选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5962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人工智能主题股票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人工智能股票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5963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人工智能股票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147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融源可转债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融源可转债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148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融源可转债债券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0794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睿丰创新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睿丰创新混合AB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0796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睿丰创新混合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8165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中证同业存单AAA指数7天持有期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证同业存单AAA指数7天持有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0924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先进制造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先进制造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7579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先进制造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223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现代服务业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现代服务业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224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现代服务业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0747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祥和9个月定期开放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和9个月定开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0748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和9个月定开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419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祥明一年定期开放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明一年定开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420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明一年定开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965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祥琪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琪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9966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琪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lastRenderedPageBreak/>
              <w:t>011736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祥庆9个月持有期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庆9个月持有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173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庆9个月持有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0639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祥瑞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瑞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7577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瑞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135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祥泰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泰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7575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泰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398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祥颐定期开放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颐定期开放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399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颐定期开放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336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祥裕增强回报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裕增强回报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337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祥裕增强回报混合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3715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消费主题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消费主题混合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0574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新价值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新价值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7574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新价值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1543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新锐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新锐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7578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新锐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1128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新兴产业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新兴产业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2815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新兴产业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227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研究精选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研究精选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228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研究精选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1915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医疗健康沪港深股票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医疗健康沪港深股票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0437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医疗健康沪港深股票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242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盈润纯债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润纯债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0538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润纯债债券E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5846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盈泰纯债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泰纯债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6572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泰纯债债券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2187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泰纯债债券E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684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盈旭纯债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旭纯债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8685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旭纯债债券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1106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盈悦纯债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悦纯债债券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1107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盈悦纯债债券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1487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优势产业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优势产业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2771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优势产业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0751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优质成长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优质成长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0752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优质成长混合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007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增强收益债券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增强收益债券A/B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917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增强收益债券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1170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智慧生活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智慧生活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1171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智慧生活混合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9790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中债0-5年政策性金融债指数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债0-5年政策性金融债指数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9791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债0-5年政策性金融债指数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3061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中债绿色普惠主题金融债券优选指数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债绿色普惠金融债券优选指数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3062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债绿色普惠金融债券优选指数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010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中证A100指数增强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证A100指数增强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7580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证A100指数增强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3514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中证A500指数增强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证A500指数增强A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23515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中证A500指数增强C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01075</w:t>
            </w:r>
          </w:p>
        </w:tc>
        <w:tc>
          <w:tcPr>
            <w:tcW w:w="2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转型动力灵活配置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转型动力混合A</w:t>
            </w:r>
          </w:p>
        </w:tc>
      </w:tr>
      <w:tr w:rsidR="002F6212" w:rsidRPr="002F6212" w:rsidTr="002F6212">
        <w:trPr>
          <w:trHeight w:val="25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015389</w:t>
            </w:r>
          </w:p>
        </w:tc>
        <w:tc>
          <w:tcPr>
            <w:tcW w:w="2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12" w:rsidRPr="002F6212" w:rsidRDefault="002F6212" w:rsidP="002F6212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转型动力混合C</w:t>
            </w:r>
          </w:p>
        </w:tc>
      </w:tr>
      <w:tr w:rsidR="002F6212" w:rsidRPr="002F6212" w:rsidTr="002F6212">
        <w:trPr>
          <w:trHeight w:val="33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213008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 w:hint="eastAsia"/>
                <w:kern w:val="0"/>
                <w:sz w:val="22"/>
                <w:szCs w:val="24"/>
              </w:rPr>
              <w:t>宝盈资源优选混合型证券投资基金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212" w:rsidRPr="002F6212" w:rsidRDefault="002F6212" w:rsidP="002F621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24"/>
              </w:rPr>
            </w:pPr>
            <w:r w:rsidRPr="002F6212">
              <w:rPr>
                <w:rFonts w:asciiTheme="minorEastAsia" w:hAnsiTheme="minorEastAsia" w:cs="Arial"/>
                <w:kern w:val="0"/>
                <w:sz w:val="22"/>
                <w:szCs w:val="24"/>
              </w:rPr>
              <w:t>宝盈资源优选混合</w:t>
            </w:r>
          </w:p>
        </w:tc>
      </w:tr>
    </w:tbl>
    <w:p w:rsidR="000D6FC6" w:rsidRPr="000D6FC6" w:rsidRDefault="000D6FC6" w:rsidP="000D6FC6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0D6FC6" w:rsidRDefault="00A53B06" w:rsidP="000D6FC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投资者</w:t>
      </w:r>
      <w:r w:rsidR="000D6FC6" w:rsidRPr="000D6FC6">
        <w:rPr>
          <w:rFonts w:hAnsi="宋体" w:hint="eastAsia"/>
          <w:sz w:val="24"/>
          <w:szCs w:val="24"/>
        </w:rPr>
        <w:t>可在</w:t>
      </w:r>
      <w:r w:rsidR="00A953DE">
        <w:rPr>
          <w:rFonts w:hAnsi="宋体" w:hint="eastAsia"/>
          <w:sz w:val="24"/>
          <w:szCs w:val="24"/>
        </w:rPr>
        <w:t>易方达财富</w:t>
      </w:r>
      <w:r w:rsidR="000D6FC6" w:rsidRPr="000D6FC6">
        <w:rPr>
          <w:rFonts w:hAnsi="宋体" w:hint="eastAsia"/>
          <w:sz w:val="24"/>
          <w:szCs w:val="24"/>
        </w:rPr>
        <w:t>办理本公司基金开户业务及上述基金的</w:t>
      </w:r>
      <w:r w:rsidR="00740C30">
        <w:rPr>
          <w:rFonts w:hAnsi="宋体" w:hint="eastAsia"/>
          <w:sz w:val="24"/>
          <w:szCs w:val="24"/>
        </w:rPr>
        <w:t>申（认）购</w:t>
      </w:r>
      <w:r w:rsidR="000D6FC6" w:rsidRPr="000D6FC6">
        <w:rPr>
          <w:rFonts w:hAnsi="宋体" w:hint="eastAsia"/>
          <w:sz w:val="24"/>
          <w:szCs w:val="24"/>
        </w:rPr>
        <w:t>、赎回、转换等业务，进行相关信息查询并享受相应的售后服务。</w:t>
      </w:r>
    </w:p>
    <w:p w:rsidR="00854D53" w:rsidRPr="000D6FC6" w:rsidRDefault="00854D53" w:rsidP="000D6FC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854D53">
        <w:rPr>
          <w:rFonts w:hAnsi="宋体" w:hint="eastAsia"/>
          <w:sz w:val="24"/>
          <w:szCs w:val="24"/>
        </w:rPr>
        <w:t>上述基金费率标准详见各基金基金合同、招募说明书（更新）等法律文件，以及本公司发布的最新业务公告。</w:t>
      </w:r>
    </w:p>
    <w:p w:rsidR="00BB14D7" w:rsidRDefault="001C6517" w:rsidP="00280A0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另外，本公司</w:t>
      </w:r>
      <w:r w:rsidR="00BB14D7" w:rsidRPr="00BB14D7">
        <w:rPr>
          <w:rFonts w:hAnsi="宋体" w:hint="eastAsia"/>
          <w:sz w:val="24"/>
          <w:szCs w:val="24"/>
        </w:rPr>
        <w:t>旗下基金参与</w:t>
      </w:r>
      <w:r w:rsidR="00740C30">
        <w:rPr>
          <w:rFonts w:hAnsi="宋体" w:hint="eastAsia"/>
          <w:sz w:val="24"/>
          <w:szCs w:val="24"/>
        </w:rPr>
        <w:t>易方达财富</w:t>
      </w:r>
      <w:r w:rsidR="008B2BD3">
        <w:rPr>
          <w:rFonts w:hAnsi="宋体" w:hint="eastAsia"/>
          <w:sz w:val="24"/>
          <w:szCs w:val="24"/>
        </w:rPr>
        <w:t>申（认）购等费率优惠活动（只限前端收费模式</w:t>
      </w:r>
      <w:r w:rsidR="00BB14D7" w:rsidRPr="00BB14D7">
        <w:rPr>
          <w:rFonts w:hAnsi="宋体" w:hint="eastAsia"/>
          <w:sz w:val="24"/>
          <w:szCs w:val="24"/>
        </w:rPr>
        <w:t>），具体折扣费率及费率优惠活动期限以</w:t>
      </w:r>
      <w:r w:rsidR="00740C30">
        <w:rPr>
          <w:rFonts w:hAnsi="宋体" w:hint="eastAsia"/>
          <w:sz w:val="24"/>
          <w:szCs w:val="24"/>
        </w:rPr>
        <w:t>易方达财富</w:t>
      </w:r>
      <w:r w:rsidR="00BB14D7" w:rsidRPr="000D6FC6">
        <w:rPr>
          <w:rFonts w:hAnsi="宋体" w:hint="eastAsia"/>
          <w:sz w:val="24"/>
          <w:szCs w:val="24"/>
        </w:rPr>
        <w:t>活动</w:t>
      </w:r>
      <w:r w:rsidR="00BB14D7" w:rsidRPr="00BB14D7">
        <w:rPr>
          <w:rFonts w:hAnsi="宋体" w:hint="eastAsia"/>
          <w:sz w:val="24"/>
          <w:szCs w:val="24"/>
        </w:rPr>
        <w:t>公告为准。</w:t>
      </w:r>
      <w:r w:rsidR="00280A01" w:rsidRPr="00280A01">
        <w:rPr>
          <w:rFonts w:hAnsi="宋体"/>
          <w:sz w:val="24"/>
          <w:szCs w:val="24"/>
        </w:rPr>
        <w:t>优惠前申（认）</w:t>
      </w:r>
      <w:r w:rsidR="00280A01" w:rsidRPr="00280A01">
        <w:rPr>
          <w:rFonts w:hAnsi="宋体"/>
          <w:sz w:val="24"/>
          <w:szCs w:val="24"/>
        </w:rPr>
        <w:t xml:space="preserve"> </w:t>
      </w:r>
      <w:r w:rsidR="00280A01" w:rsidRPr="00280A01">
        <w:rPr>
          <w:rFonts w:hAnsi="宋体"/>
          <w:sz w:val="24"/>
          <w:szCs w:val="24"/>
        </w:rPr>
        <w:t>购费率为固定费用的，则按原费率执行，不再享有费率折扣。</w:t>
      </w:r>
      <w:r w:rsidR="00BB14D7" w:rsidRPr="00BB14D7">
        <w:rPr>
          <w:rFonts w:hAnsi="宋体" w:hint="eastAsia"/>
          <w:sz w:val="24"/>
          <w:szCs w:val="24"/>
        </w:rPr>
        <w:t>如本公司新增通过</w:t>
      </w:r>
      <w:r w:rsidR="00740C30">
        <w:rPr>
          <w:rFonts w:hAnsi="宋体" w:hint="eastAsia"/>
          <w:sz w:val="24"/>
          <w:szCs w:val="24"/>
        </w:rPr>
        <w:t>易方达财富</w:t>
      </w:r>
      <w:r w:rsidR="00BB14D7" w:rsidRPr="00BB14D7">
        <w:rPr>
          <w:rFonts w:hAnsi="宋体" w:hint="eastAsia"/>
          <w:sz w:val="24"/>
          <w:szCs w:val="24"/>
        </w:rPr>
        <w:t>销售的基金，默认参加上述费率优惠活动，本公司不再另行公告。</w:t>
      </w:r>
    </w:p>
    <w:p w:rsidR="00626540" w:rsidRPr="000D6FC6" w:rsidRDefault="00626540" w:rsidP="00BB14D7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</w:p>
    <w:p w:rsidR="000D6FC6" w:rsidRPr="00626540" w:rsidRDefault="00A53B06" w:rsidP="000D6FC6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资者</w:t>
      </w:r>
      <w:r w:rsidR="000D6FC6" w:rsidRPr="00626540">
        <w:rPr>
          <w:rFonts w:asciiTheme="minorEastAsia" w:hAnsiTheme="minorEastAsia" w:hint="eastAsia"/>
          <w:sz w:val="24"/>
          <w:szCs w:val="24"/>
        </w:rPr>
        <w:t>在</w:t>
      </w:r>
      <w:r w:rsidR="00280A01">
        <w:rPr>
          <w:rFonts w:asciiTheme="minorEastAsia" w:hAnsiTheme="minorEastAsia" w:hint="eastAsia"/>
          <w:sz w:val="24"/>
          <w:szCs w:val="24"/>
        </w:rPr>
        <w:t>易方达财富</w:t>
      </w:r>
      <w:r w:rsidR="000D6FC6" w:rsidRPr="00626540">
        <w:rPr>
          <w:rFonts w:asciiTheme="minorEastAsia" w:hAnsiTheme="minorEastAsia" w:hint="eastAsia"/>
          <w:sz w:val="24"/>
          <w:szCs w:val="24"/>
        </w:rPr>
        <w:t>办理上述业务应遵循其具体规定。</w:t>
      </w:r>
    </w:p>
    <w:p w:rsidR="002551A6" w:rsidRPr="00626540" w:rsidRDefault="00063A81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626540">
        <w:rPr>
          <w:rFonts w:asciiTheme="minorEastAsia" w:hAnsiTheme="minorEastAsia"/>
          <w:sz w:val="24"/>
          <w:szCs w:val="24"/>
        </w:rPr>
        <w:t>宝盈基金管理有限公司</w:t>
      </w:r>
    </w:p>
    <w:p w:rsidR="002551A6" w:rsidRPr="00626540" w:rsidRDefault="00063A81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626540">
        <w:rPr>
          <w:rFonts w:asciiTheme="minorEastAsia" w:hAnsiTheme="minorEastAsia"/>
          <w:sz w:val="24"/>
          <w:szCs w:val="24"/>
        </w:rPr>
        <w:t xml:space="preserve">   公司网站：</w:t>
      </w:r>
      <w:hyperlink r:id="rId9" w:history="1">
        <w:r w:rsidRPr="00626540">
          <w:rPr>
            <w:rFonts w:asciiTheme="minorEastAsia" w:hAnsiTheme="minorEastAsia" w:cs="Times New Roman"/>
            <w:sz w:val="24"/>
            <w:szCs w:val="24"/>
          </w:rPr>
          <w:t>www.byfunds.com</w:t>
        </w:r>
      </w:hyperlink>
    </w:p>
    <w:p w:rsidR="002551A6" w:rsidRPr="00626540" w:rsidRDefault="00063A81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626540">
        <w:rPr>
          <w:rFonts w:asciiTheme="minorEastAsia" w:hAnsiTheme="minorEastAsia"/>
          <w:sz w:val="24"/>
          <w:szCs w:val="24"/>
        </w:rPr>
        <w:t xml:space="preserve">   客户</w:t>
      </w:r>
      <w:r w:rsidR="009774FF" w:rsidRPr="00626540">
        <w:rPr>
          <w:rFonts w:asciiTheme="minorEastAsia" w:hAnsiTheme="minorEastAsia" w:hint="eastAsia"/>
          <w:sz w:val="24"/>
          <w:szCs w:val="24"/>
        </w:rPr>
        <w:t>服务</w:t>
      </w:r>
      <w:r w:rsidRPr="00626540">
        <w:rPr>
          <w:rFonts w:asciiTheme="minorEastAsia" w:hAnsiTheme="minorEastAsia"/>
          <w:sz w:val="24"/>
          <w:szCs w:val="24"/>
        </w:rPr>
        <w:t>电话：</w:t>
      </w:r>
      <w:r w:rsidRPr="00626540">
        <w:rPr>
          <w:rFonts w:asciiTheme="minorEastAsia" w:hAnsiTheme="minorEastAsia" w:cs="Times New Roman"/>
          <w:sz w:val="24"/>
          <w:szCs w:val="24"/>
        </w:rPr>
        <w:t>400-8888-300</w:t>
      </w:r>
    </w:p>
    <w:p w:rsidR="00AF1F19" w:rsidRDefault="00AF1F19" w:rsidP="00AF1F19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AF1F19">
        <w:rPr>
          <w:rFonts w:asciiTheme="minorEastAsia" w:hAnsiTheme="minorEastAsia" w:hint="eastAsia"/>
          <w:sz w:val="24"/>
          <w:szCs w:val="24"/>
        </w:rPr>
        <w:t>易方达财富管理基金销售（广州）有限公司</w:t>
      </w:r>
    </w:p>
    <w:p w:rsidR="002551A6" w:rsidRPr="00AF1F19" w:rsidRDefault="00063A81" w:rsidP="00AF1F19">
      <w:pPr>
        <w:spacing w:line="360" w:lineRule="auto"/>
        <w:ind w:firstLineChars="350" w:firstLine="840"/>
        <w:textAlignment w:val="baseline"/>
        <w:rPr>
          <w:rFonts w:asciiTheme="minorEastAsia" w:hAnsiTheme="minorEastAsia"/>
          <w:sz w:val="24"/>
          <w:szCs w:val="24"/>
        </w:rPr>
      </w:pPr>
      <w:r w:rsidRPr="00AF1F19">
        <w:rPr>
          <w:rFonts w:asciiTheme="minorEastAsia" w:hAnsiTheme="minorEastAsia"/>
          <w:sz w:val="24"/>
          <w:szCs w:val="24"/>
        </w:rPr>
        <w:t>公司网站：</w:t>
      </w:r>
      <w:r w:rsidR="000C63C7" w:rsidRPr="000C63C7">
        <w:rPr>
          <w:rFonts w:asciiTheme="minorEastAsia" w:hAnsiTheme="minorEastAsia"/>
          <w:sz w:val="24"/>
          <w:szCs w:val="24"/>
        </w:rPr>
        <w:t>www.efundcf.com.cn</w:t>
      </w:r>
    </w:p>
    <w:p w:rsidR="002551A6" w:rsidRPr="00626540" w:rsidRDefault="00063A81" w:rsidP="00AF1F19">
      <w:pPr>
        <w:spacing w:line="360" w:lineRule="auto"/>
        <w:ind w:firstLineChars="350" w:firstLine="840"/>
        <w:textAlignment w:val="baseline"/>
        <w:rPr>
          <w:rFonts w:asciiTheme="minorEastAsia" w:hAnsiTheme="minorEastAsia"/>
          <w:sz w:val="24"/>
          <w:szCs w:val="24"/>
        </w:rPr>
      </w:pPr>
      <w:r w:rsidRPr="00626540">
        <w:rPr>
          <w:rFonts w:asciiTheme="minorEastAsia" w:hAnsiTheme="minorEastAsia"/>
          <w:sz w:val="24"/>
          <w:szCs w:val="24"/>
        </w:rPr>
        <w:t>客户服务电话：</w:t>
      </w:r>
      <w:r w:rsidR="00522FE3" w:rsidRPr="00522FE3">
        <w:rPr>
          <w:rFonts w:asciiTheme="minorEastAsia" w:hAnsiTheme="minorEastAsia"/>
          <w:sz w:val="24"/>
          <w:szCs w:val="24"/>
        </w:rPr>
        <w:t>4001608888</w:t>
      </w:r>
    </w:p>
    <w:p w:rsidR="00626540" w:rsidRDefault="00626540" w:rsidP="006265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2551A6" w:rsidRPr="00626540" w:rsidRDefault="00063A81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626540">
        <w:rPr>
          <w:rFonts w:asciiTheme="minorEastAsia" w:hAnsiTheme="minorEastAsia"/>
          <w:sz w:val="24"/>
          <w:szCs w:val="24"/>
        </w:rPr>
        <w:t>风险提示：</w:t>
      </w:r>
      <w:r w:rsidRPr="00626540">
        <w:rPr>
          <w:rFonts w:asciiTheme="minorEastAsia" w:hAnsiTheme="minorEastAsia"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626540" w:rsidRPr="00626540" w:rsidRDefault="00626540" w:rsidP="00626540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2654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本公司保留对该公告的最终解释权。</w:t>
      </w:r>
    </w:p>
    <w:p w:rsidR="002551A6" w:rsidRPr="00626540" w:rsidRDefault="00063A81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626540">
        <w:rPr>
          <w:rFonts w:asciiTheme="minorEastAsia" w:hAnsiTheme="minorEastAsia"/>
          <w:sz w:val="24"/>
          <w:szCs w:val="24"/>
        </w:rPr>
        <w:t>特此公告。</w:t>
      </w:r>
    </w:p>
    <w:p w:rsidR="00626540" w:rsidRPr="00626540" w:rsidRDefault="0062654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</w:p>
    <w:p w:rsidR="002551A6" w:rsidRPr="00626540" w:rsidRDefault="00063A81">
      <w:pPr>
        <w:spacing w:line="360" w:lineRule="auto"/>
        <w:ind w:firstLineChars="200" w:firstLine="480"/>
        <w:jc w:val="right"/>
        <w:textAlignment w:val="baseline"/>
        <w:rPr>
          <w:rFonts w:asciiTheme="minorEastAsia" w:hAnsiTheme="minorEastAsia"/>
          <w:sz w:val="24"/>
          <w:szCs w:val="24"/>
        </w:rPr>
      </w:pPr>
      <w:r w:rsidRPr="00626540">
        <w:rPr>
          <w:rFonts w:asciiTheme="minorEastAsia" w:hAnsiTheme="minorEastAsia"/>
          <w:sz w:val="24"/>
          <w:szCs w:val="24"/>
        </w:rPr>
        <w:t xml:space="preserve">                                      宝盈基金管理有限公司</w:t>
      </w:r>
    </w:p>
    <w:p w:rsidR="002551A6" w:rsidRDefault="00063A81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 w:rsidRPr="00626540">
        <w:rPr>
          <w:rFonts w:asciiTheme="minorEastAsia" w:hAnsiTheme="minorEastAsia" w:cs="Times New Roman"/>
          <w:sz w:val="24"/>
          <w:szCs w:val="24"/>
        </w:rPr>
        <w:t>202</w:t>
      </w:r>
      <w:r w:rsidR="00094D3A">
        <w:rPr>
          <w:rFonts w:asciiTheme="minorEastAsia" w:hAnsiTheme="minorEastAsia" w:cs="Times New Roman"/>
          <w:sz w:val="24"/>
          <w:szCs w:val="24"/>
        </w:rPr>
        <w:t>5</w:t>
      </w:r>
      <w:r w:rsidRPr="00626540">
        <w:rPr>
          <w:rFonts w:asciiTheme="minorEastAsia" w:hAnsiTheme="minorEastAsia" w:cs="Times New Roman"/>
          <w:sz w:val="24"/>
          <w:szCs w:val="24"/>
        </w:rPr>
        <w:t>年</w:t>
      </w:r>
      <w:r w:rsidR="00522FE3">
        <w:rPr>
          <w:rFonts w:asciiTheme="minorEastAsia" w:hAnsiTheme="minorEastAsia" w:cs="Times New Roman"/>
          <w:sz w:val="24"/>
          <w:szCs w:val="24"/>
        </w:rPr>
        <w:t>12</w:t>
      </w:r>
      <w:r w:rsidRPr="00626540">
        <w:rPr>
          <w:rFonts w:asciiTheme="minorEastAsia" w:hAnsiTheme="minorEastAsia" w:cs="Times New Roman"/>
          <w:sz w:val="24"/>
          <w:szCs w:val="24"/>
        </w:rPr>
        <w:t>月</w:t>
      </w:r>
      <w:r w:rsidR="00522FE3">
        <w:rPr>
          <w:rFonts w:asciiTheme="minorEastAsia" w:hAnsiTheme="minorEastAsia" w:cs="Times New Roman"/>
          <w:sz w:val="24"/>
          <w:szCs w:val="24"/>
        </w:rPr>
        <w:t>3</w:t>
      </w:r>
      <w:r w:rsidRPr="00626540">
        <w:rPr>
          <w:rFonts w:asciiTheme="minorEastAsia" w:hAnsiTheme="minorEastAsia" w:cs="Times New Roman"/>
          <w:sz w:val="24"/>
          <w:szCs w:val="24"/>
        </w:rPr>
        <w:t>日</w:t>
      </w:r>
      <w:r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2551A6" w:rsidSect="00EC07B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C0" w:rsidRDefault="00547EC0" w:rsidP="00B909D9">
      <w:r>
        <w:separator/>
      </w:r>
    </w:p>
  </w:endnote>
  <w:endnote w:type="continuationSeparator" w:id="0">
    <w:p w:rsidR="00547EC0" w:rsidRDefault="00547EC0" w:rsidP="00B9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C0" w:rsidRDefault="00547EC0" w:rsidP="00B909D9">
      <w:r>
        <w:separator/>
      </w:r>
    </w:p>
  </w:footnote>
  <w:footnote w:type="continuationSeparator" w:id="0">
    <w:p w:rsidR="00547EC0" w:rsidRDefault="00547EC0" w:rsidP="00B9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3A81"/>
    <w:rsid w:val="00065BB8"/>
    <w:rsid w:val="0008039E"/>
    <w:rsid w:val="00091524"/>
    <w:rsid w:val="00094D3A"/>
    <w:rsid w:val="000A0DF9"/>
    <w:rsid w:val="000C01C3"/>
    <w:rsid w:val="000C63C7"/>
    <w:rsid w:val="000D637A"/>
    <w:rsid w:val="000D6D94"/>
    <w:rsid w:val="000D6FC6"/>
    <w:rsid w:val="000F769F"/>
    <w:rsid w:val="0010796B"/>
    <w:rsid w:val="00123EE6"/>
    <w:rsid w:val="00132C34"/>
    <w:rsid w:val="001454A3"/>
    <w:rsid w:val="00147D9D"/>
    <w:rsid w:val="00152325"/>
    <w:rsid w:val="00153741"/>
    <w:rsid w:val="00156290"/>
    <w:rsid w:val="00160459"/>
    <w:rsid w:val="00164423"/>
    <w:rsid w:val="00166F3D"/>
    <w:rsid w:val="001C1CA9"/>
    <w:rsid w:val="001C6517"/>
    <w:rsid w:val="001D4A4C"/>
    <w:rsid w:val="001D7766"/>
    <w:rsid w:val="001E0B34"/>
    <w:rsid w:val="001E2FA2"/>
    <w:rsid w:val="00200A2A"/>
    <w:rsid w:val="00207FDD"/>
    <w:rsid w:val="00215C4E"/>
    <w:rsid w:val="00227EE5"/>
    <w:rsid w:val="002551A6"/>
    <w:rsid w:val="00267D9F"/>
    <w:rsid w:val="00280A01"/>
    <w:rsid w:val="00295ED5"/>
    <w:rsid w:val="002A257B"/>
    <w:rsid w:val="002A6986"/>
    <w:rsid w:val="002F6212"/>
    <w:rsid w:val="00306A60"/>
    <w:rsid w:val="00313362"/>
    <w:rsid w:val="00314D54"/>
    <w:rsid w:val="00354DAA"/>
    <w:rsid w:val="00380C7C"/>
    <w:rsid w:val="003944CD"/>
    <w:rsid w:val="003A2AF3"/>
    <w:rsid w:val="003A2BA1"/>
    <w:rsid w:val="003C12E6"/>
    <w:rsid w:val="003C56A0"/>
    <w:rsid w:val="003D0B9B"/>
    <w:rsid w:val="003E55DB"/>
    <w:rsid w:val="003F12B5"/>
    <w:rsid w:val="003F5DEE"/>
    <w:rsid w:val="00410069"/>
    <w:rsid w:val="00451C89"/>
    <w:rsid w:val="004734E2"/>
    <w:rsid w:val="00477448"/>
    <w:rsid w:val="00482435"/>
    <w:rsid w:val="004870BA"/>
    <w:rsid w:val="00487B38"/>
    <w:rsid w:val="00494634"/>
    <w:rsid w:val="004A485A"/>
    <w:rsid w:val="004B63C0"/>
    <w:rsid w:val="004C6BEF"/>
    <w:rsid w:val="004D0AEB"/>
    <w:rsid w:val="004E0FA1"/>
    <w:rsid w:val="004E2701"/>
    <w:rsid w:val="00511E5D"/>
    <w:rsid w:val="00522FE3"/>
    <w:rsid w:val="00530E04"/>
    <w:rsid w:val="00540309"/>
    <w:rsid w:val="00547EC0"/>
    <w:rsid w:val="00552A93"/>
    <w:rsid w:val="005650C8"/>
    <w:rsid w:val="00580FB2"/>
    <w:rsid w:val="005F0AF9"/>
    <w:rsid w:val="0060076B"/>
    <w:rsid w:val="00604F8D"/>
    <w:rsid w:val="00626540"/>
    <w:rsid w:val="006304D2"/>
    <w:rsid w:val="006440FF"/>
    <w:rsid w:val="00656F68"/>
    <w:rsid w:val="00661186"/>
    <w:rsid w:val="00666CF6"/>
    <w:rsid w:val="006A0E7F"/>
    <w:rsid w:val="006B448B"/>
    <w:rsid w:val="006B7674"/>
    <w:rsid w:val="006C0049"/>
    <w:rsid w:val="006C096E"/>
    <w:rsid w:val="006D6C39"/>
    <w:rsid w:val="006D7271"/>
    <w:rsid w:val="00717C3D"/>
    <w:rsid w:val="00736A3F"/>
    <w:rsid w:val="00740C30"/>
    <w:rsid w:val="00752C1C"/>
    <w:rsid w:val="00763261"/>
    <w:rsid w:val="007635A1"/>
    <w:rsid w:val="0076586E"/>
    <w:rsid w:val="007834F1"/>
    <w:rsid w:val="00784E88"/>
    <w:rsid w:val="007C5567"/>
    <w:rsid w:val="007D00BE"/>
    <w:rsid w:val="00803237"/>
    <w:rsid w:val="008064BC"/>
    <w:rsid w:val="00834086"/>
    <w:rsid w:val="00854D53"/>
    <w:rsid w:val="008550D7"/>
    <w:rsid w:val="00860AD0"/>
    <w:rsid w:val="008B2773"/>
    <w:rsid w:val="008B2BD3"/>
    <w:rsid w:val="008E07FE"/>
    <w:rsid w:val="008E4342"/>
    <w:rsid w:val="008E7CE4"/>
    <w:rsid w:val="008F1CB7"/>
    <w:rsid w:val="008F6392"/>
    <w:rsid w:val="00906654"/>
    <w:rsid w:val="00916FFC"/>
    <w:rsid w:val="00920C41"/>
    <w:rsid w:val="009212D2"/>
    <w:rsid w:val="00922BE3"/>
    <w:rsid w:val="00947D43"/>
    <w:rsid w:val="00954126"/>
    <w:rsid w:val="00957EA0"/>
    <w:rsid w:val="009657B8"/>
    <w:rsid w:val="009774FF"/>
    <w:rsid w:val="00983D55"/>
    <w:rsid w:val="00986C0A"/>
    <w:rsid w:val="009948A6"/>
    <w:rsid w:val="009A5F24"/>
    <w:rsid w:val="009A782D"/>
    <w:rsid w:val="009D4C7D"/>
    <w:rsid w:val="009D71BF"/>
    <w:rsid w:val="009E23BC"/>
    <w:rsid w:val="00A1394A"/>
    <w:rsid w:val="00A20CA0"/>
    <w:rsid w:val="00A34146"/>
    <w:rsid w:val="00A4182A"/>
    <w:rsid w:val="00A469D2"/>
    <w:rsid w:val="00A53B06"/>
    <w:rsid w:val="00A66A56"/>
    <w:rsid w:val="00A747BC"/>
    <w:rsid w:val="00A931FB"/>
    <w:rsid w:val="00A93E52"/>
    <w:rsid w:val="00A953DE"/>
    <w:rsid w:val="00AA4092"/>
    <w:rsid w:val="00AA65B8"/>
    <w:rsid w:val="00AB4FDE"/>
    <w:rsid w:val="00AC06C2"/>
    <w:rsid w:val="00AD3D79"/>
    <w:rsid w:val="00AE287D"/>
    <w:rsid w:val="00AE4650"/>
    <w:rsid w:val="00AF1F19"/>
    <w:rsid w:val="00AF69E8"/>
    <w:rsid w:val="00B66B15"/>
    <w:rsid w:val="00B774F9"/>
    <w:rsid w:val="00B909D9"/>
    <w:rsid w:val="00BA3F8C"/>
    <w:rsid w:val="00BB10B8"/>
    <w:rsid w:val="00BB14D7"/>
    <w:rsid w:val="00BC58F0"/>
    <w:rsid w:val="00BD59A0"/>
    <w:rsid w:val="00C02E61"/>
    <w:rsid w:val="00C07C4C"/>
    <w:rsid w:val="00C211ED"/>
    <w:rsid w:val="00C21396"/>
    <w:rsid w:val="00C22F7C"/>
    <w:rsid w:val="00C2427A"/>
    <w:rsid w:val="00C347E5"/>
    <w:rsid w:val="00C40ED9"/>
    <w:rsid w:val="00C53B9E"/>
    <w:rsid w:val="00C71B0D"/>
    <w:rsid w:val="00C85DB6"/>
    <w:rsid w:val="00C8698C"/>
    <w:rsid w:val="00C96408"/>
    <w:rsid w:val="00CA0A05"/>
    <w:rsid w:val="00CB6814"/>
    <w:rsid w:val="00D012F2"/>
    <w:rsid w:val="00D04B55"/>
    <w:rsid w:val="00D103F6"/>
    <w:rsid w:val="00D13529"/>
    <w:rsid w:val="00D2555A"/>
    <w:rsid w:val="00D25DD2"/>
    <w:rsid w:val="00D41832"/>
    <w:rsid w:val="00D9587A"/>
    <w:rsid w:val="00DA4E9C"/>
    <w:rsid w:val="00DD21E1"/>
    <w:rsid w:val="00DD3278"/>
    <w:rsid w:val="00DE4D26"/>
    <w:rsid w:val="00E12360"/>
    <w:rsid w:val="00E40103"/>
    <w:rsid w:val="00E40371"/>
    <w:rsid w:val="00E44672"/>
    <w:rsid w:val="00E52C8F"/>
    <w:rsid w:val="00E553DE"/>
    <w:rsid w:val="00E74A71"/>
    <w:rsid w:val="00E7722A"/>
    <w:rsid w:val="00E866F0"/>
    <w:rsid w:val="00EA1AB8"/>
    <w:rsid w:val="00EC07BD"/>
    <w:rsid w:val="00EC5E87"/>
    <w:rsid w:val="00ED68A4"/>
    <w:rsid w:val="00EF0191"/>
    <w:rsid w:val="00EF18A4"/>
    <w:rsid w:val="00F06CE1"/>
    <w:rsid w:val="00F1686D"/>
    <w:rsid w:val="00F2138A"/>
    <w:rsid w:val="00F51D8A"/>
    <w:rsid w:val="00F65C85"/>
    <w:rsid w:val="00F72B12"/>
    <w:rsid w:val="00F72E66"/>
    <w:rsid w:val="00F807FD"/>
    <w:rsid w:val="00F8361D"/>
    <w:rsid w:val="00F95CC1"/>
    <w:rsid w:val="00FA4FB0"/>
    <w:rsid w:val="00FD79F6"/>
    <w:rsid w:val="00FE05DD"/>
    <w:rsid w:val="00FF67F7"/>
    <w:rsid w:val="2DA64C73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C07B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C0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0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C0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EC07BD"/>
    <w:rPr>
      <w:b/>
      <w:bCs/>
    </w:rPr>
  </w:style>
  <w:style w:type="table" w:styleId="a8">
    <w:name w:val="Table Grid"/>
    <w:basedOn w:val="a1"/>
    <w:uiPriority w:val="39"/>
    <w:rsid w:val="00EC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EC07BD"/>
    <w:rPr>
      <w:rFonts w:ascii="Times New Roman" w:eastAsia="宋体" w:hAnsi="Times New Roman" w:hint="default"/>
      <w:b/>
    </w:rPr>
  </w:style>
  <w:style w:type="character" w:styleId="aa">
    <w:name w:val="Hyperlink"/>
    <w:basedOn w:val="a0"/>
    <w:uiPriority w:val="99"/>
    <w:unhideWhenUsed/>
    <w:rsid w:val="00EC07B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C07BD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C07B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C07B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C07BD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C07BD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EC07BD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2AE74-361D-4A34-AB91-1F1BFB4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7</Characters>
  <Application>Microsoft Office Word</Application>
  <DocSecurity>4</DocSecurity>
  <Lines>31</Lines>
  <Paragraphs>8</Paragraphs>
  <ScaleCrop>false</ScaleCrop>
  <Company>Microsoft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5-12-02T16:01:00Z</dcterms:created>
  <dcterms:modified xsi:type="dcterms:W3CDTF">2025-1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91E03C302A4008AC1DC1B2A07B399A</vt:lpwstr>
  </property>
</Properties>
</file>